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DB" w:rsidRPr="00E649DB" w:rsidRDefault="00F845E7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9241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FA5750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F845E7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F845E7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F845E7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F845E7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A810ED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F845E7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Глазкар» </w:t>
            </w:r>
          </w:p>
          <w:p w:rsidR="00E649DB" w:rsidRPr="00E649DB" w:rsidRDefault="00F845E7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E649DB" w:rsidRPr="00E649DB" w:rsidRDefault="00F845E7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E649DB" w:rsidRPr="00E649DB" w:rsidRDefault="00F845E7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A810ED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A810ED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F845E7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A810ED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273639" w:rsidP="00E649DB">
      <w:pPr>
        <w:ind w:right="-143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26.09.2019</w:t>
      </w:r>
      <w:r w:rsidR="00F845E7" w:rsidRPr="00E649DB">
        <w:rPr>
          <w:rFonts w:eastAsiaTheme="minorEastAsia"/>
          <w:color w:val="000000"/>
          <w:sz w:val="26"/>
          <w:szCs w:val="26"/>
        </w:rPr>
        <w:t xml:space="preserve">                                         </w:t>
      </w:r>
      <w:r>
        <w:rPr>
          <w:rFonts w:eastAsiaTheme="minorEastAsia"/>
          <w:color w:val="000000"/>
          <w:sz w:val="26"/>
          <w:szCs w:val="26"/>
        </w:rPr>
        <w:t xml:space="preserve">                                              </w:t>
      </w:r>
      <w:bookmarkStart w:id="0" w:name="_GoBack"/>
      <w:bookmarkEnd w:id="0"/>
      <w:r w:rsidR="00F845E7" w:rsidRPr="00E649DB">
        <w:rPr>
          <w:rFonts w:eastAsiaTheme="minorEastAsia"/>
          <w:color w:val="000000"/>
          <w:sz w:val="26"/>
          <w:szCs w:val="26"/>
        </w:rPr>
        <w:t xml:space="preserve">                 № </w:t>
      </w:r>
      <w:r>
        <w:rPr>
          <w:rFonts w:eastAsiaTheme="minorEastAsia"/>
          <w:color w:val="000000"/>
          <w:sz w:val="26"/>
          <w:szCs w:val="26"/>
        </w:rPr>
        <w:t>24/12</w:t>
      </w:r>
    </w:p>
    <w:p w:rsidR="00E649DB" w:rsidRPr="00E649DB" w:rsidRDefault="00A810ED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F845E7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A810E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E649DB" w:rsidRDefault="00F845E7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 проведении  эко-ярмарки «Село-городу»  </w:t>
      </w:r>
    </w:p>
    <w:p w:rsidR="00AC14C7" w:rsidRPr="00760BEF" w:rsidRDefault="00A810E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A810E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4017" w:rsidRDefault="00814017" w:rsidP="0081401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муниципального образования «Город Глазов», </w:t>
      </w:r>
    </w:p>
    <w:p w:rsidR="00814017" w:rsidRDefault="00814017" w:rsidP="00814017">
      <w:pPr>
        <w:jc w:val="both"/>
        <w:rPr>
          <w:b/>
          <w:sz w:val="26"/>
          <w:szCs w:val="26"/>
        </w:rPr>
      </w:pPr>
    </w:p>
    <w:p w:rsidR="00814017" w:rsidRDefault="00814017" w:rsidP="0081401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С Т А Н О В Л Я Ю: </w:t>
      </w:r>
    </w:p>
    <w:p w:rsidR="00814017" w:rsidRDefault="00814017" w:rsidP="00814017">
      <w:pPr>
        <w:jc w:val="both"/>
        <w:rPr>
          <w:b/>
          <w:sz w:val="26"/>
          <w:szCs w:val="26"/>
        </w:rPr>
      </w:pPr>
    </w:p>
    <w:p w:rsidR="00814017" w:rsidRDefault="00814017" w:rsidP="00814017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3A724C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 рамках работы кластера «Север» по направлению развития «Город-село» провести 27 сентября 2019 года  </w:t>
      </w:r>
      <w:r w:rsidRPr="002604D3">
        <w:rPr>
          <w:sz w:val="26"/>
          <w:szCs w:val="26"/>
        </w:rPr>
        <w:t xml:space="preserve">с  11.00 часов до </w:t>
      </w:r>
      <w:r>
        <w:rPr>
          <w:sz w:val="26"/>
          <w:szCs w:val="26"/>
        </w:rPr>
        <w:t xml:space="preserve"> </w:t>
      </w:r>
      <w:r w:rsidRPr="002604D3">
        <w:rPr>
          <w:sz w:val="26"/>
          <w:szCs w:val="26"/>
        </w:rPr>
        <w:t>21.30 час</w:t>
      </w:r>
      <w:r w:rsidR="00694E95">
        <w:rPr>
          <w:sz w:val="26"/>
          <w:szCs w:val="26"/>
        </w:rPr>
        <w:t>а эко-</w:t>
      </w:r>
      <w:r>
        <w:rPr>
          <w:sz w:val="26"/>
          <w:szCs w:val="26"/>
        </w:rPr>
        <w:t>ярмарку «Село-городу».</w:t>
      </w:r>
    </w:p>
    <w:p w:rsidR="00814017" w:rsidRDefault="00694E95" w:rsidP="00814017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Местом проведения эко-</w:t>
      </w:r>
      <w:r w:rsidR="00814017">
        <w:rPr>
          <w:sz w:val="26"/>
          <w:szCs w:val="26"/>
        </w:rPr>
        <w:t>ярмарки «Село-городу» определить площадь Свободы, центральная часть.</w:t>
      </w:r>
    </w:p>
    <w:p w:rsidR="00814017" w:rsidRDefault="00814017" w:rsidP="00814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259D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Настоящее постановление подлежит официальному опубликованию.</w:t>
      </w:r>
    </w:p>
    <w:p w:rsidR="00AC14C7" w:rsidRPr="00760BEF" w:rsidRDefault="00814017" w:rsidP="00814017">
      <w:pPr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>
        <w:rPr>
          <w:sz w:val="26"/>
          <w:szCs w:val="26"/>
        </w:rPr>
        <w:t>4</w:t>
      </w:r>
      <w:r w:rsidRPr="00961AC7">
        <w:rPr>
          <w:sz w:val="26"/>
          <w:szCs w:val="26"/>
        </w:rPr>
        <w:t xml:space="preserve">. Контроль   за   исполнением </w:t>
      </w:r>
      <w:r>
        <w:rPr>
          <w:sz w:val="26"/>
          <w:szCs w:val="26"/>
        </w:rPr>
        <w:t xml:space="preserve">  </w:t>
      </w:r>
      <w:r w:rsidRPr="00961AC7">
        <w:rPr>
          <w:sz w:val="26"/>
          <w:szCs w:val="26"/>
        </w:rPr>
        <w:t xml:space="preserve">постановления   </w:t>
      </w:r>
      <w:r>
        <w:rPr>
          <w:sz w:val="26"/>
          <w:szCs w:val="26"/>
        </w:rPr>
        <w:t>возложить на з</w:t>
      </w:r>
      <w:r w:rsidRPr="00DA2D22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Pr="00DA2D22">
        <w:rPr>
          <w:sz w:val="26"/>
          <w:szCs w:val="26"/>
        </w:rPr>
        <w:t xml:space="preserve"> Главы Администрации </w:t>
      </w:r>
      <w:r w:rsidRPr="006A3F54">
        <w:rPr>
          <w:sz w:val="26"/>
          <w:szCs w:val="26"/>
        </w:rPr>
        <w:t xml:space="preserve">города Глазова  по  </w:t>
      </w:r>
      <w:r>
        <w:rPr>
          <w:sz w:val="26"/>
          <w:szCs w:val="26"/>
        </w:rPr>
        <w:t>социальной политике.</w:t>
      </w:r>
      <w:r w:rsidRPr="00DA2D22">
        <w:rPr>
          <w:sz w:val="26"/>
          <w:szCs w:val="26"/>
        </w:rPr>
        <w:tab/>
      </w:r>
      <w:r w:rsidRPr="00DA2D22">
        <w:rPr>
          <w:sz w:val="26"/>
          <w:szCs w:val="26"/>
        </w:rPr>
        <w:tab/>
      </w:r>
    </w:p>
    <w:p w:rsidR="00AC14C7" w:rsidRPr="00760BEF" w:rsidRDefault="00A810ED" w:rsidP="00814017">
      <w:pPr>
        <w:spacing w:line="360" w:lineRule="auto"/>
        <w:jc w:val="both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A810E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A810E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FA5750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F845E7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F845E7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A810E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AC14C7" w:rsidRPr="00760BEF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0ED" w:rsidRDefault="00A810ED">
      <w:r>
        <w:separator/>
      </w:r>
    </w:p>
  </w:endnote>
  <w:endnote w:type="continuationSeparator" w:id="0">
    <w:p w:rsidR="00A810ED" w:rsidRDefault="00A8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0ED" w:rsidRDefault="00A810ED">
      <w:r>
        <w:separator/>
      </w:r>
    </w:p>
  </w:footnote>
  <w:footnote w:type="continuationSeparator" w:id="0">
    <w:p w:rsidR="00A810ED" w:rsidRDefault="00A8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CB" w:rsidRDefault="00F845E7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A810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CB" w:rsidRDefault="00F845E7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6EEF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A810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E71"/>
    <w:multiLevelType w:val="hybridMultilevel"/>
    <w:tmpl w:val="041025CE"/>
    <w:lvl w:ilvl="0" w:tplc="ADEE1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8C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C0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C7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4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24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AA2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87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ED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430C9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2AC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94C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A9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0D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63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EE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6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B82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B8B8E1C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8E6E0C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EB0F71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3700A2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790129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9CA715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704F5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3D06D1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EE26EB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6F9A09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ED05A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C04A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3487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EEF7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F8CB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1EA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5B020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34BF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54CEF37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76F282F2" w:tentative="1">
      <w:start w:val="1"/>
      <w:numFmt w:val="lowerLetter"/>
      <w:lvlText w:val="%2."/>
      <w:lvlJc w:val="left"/>
      <w:pPr>
        <w:ind w:left="1440" w:hanging="360"/>
      </w:pPr>
    </w:lvl>
    <w:lvl w:ilvl="2" w:tplc="FF3A164E" w:tentative="1">
      <w:start w:val="1"/>
      <w:numFmt w:val="lowerRoman"/>
      <w:lvlText w:val="%3."/>
      <w:lvlJc w:val="right"/>
      <w:pPr>
        <w:ind w:left="2160" w:hanging="180"/>
      </w:pPr>
    </w:lvl>
    <w:lvl w:ilvl="3" w:tplc="F2228EE8" w:tentative="1">
      <w:start w:val="1"/>
      <w:numFmt w:val="decimal"/>
      <w:lvlText w:val="%4."/>
      <w:lvlJc w:val="left"/>
      <w:pPr>
        <w:ind w:left="2880" w:hanging="360"/>
      </w:pPr>
    </w:lvl>
    <w:lvl w:ilvl="4" w:tplc="0352ACFC" w:tentative="1">
      <w:start w:val="1"/>
      <w:numFmt w:val="lowerLetter"/>
      <w:lvlText w:val="%5."/>
      <w:lvlJc w:val="left"/>
      <w:pPr>
        <w:ind w:left="3600" w:hanging="360"/>
      </w:pPr>
    </w:lvl>
    <w:lvl w:ilvl="5" w:tplc="EA742026" w:tentative="1">
      <w:start w:val="1"/>
      <w:numFmt w:val="lowerRoman"/>
      <w:lvlText w:val="%6."/>
      <w:lvlJc w:val="right"/>
      <w:pPr>
        <w:ind w:left="4320" w:hanging="180"/>
      </w:pPr>
    </w:lvl>
    <w:lvl w:ilvl="6" w:tplc="9E1AD268" w:tentative="1">
      <w:start w:val="1"/>
      <w:numFmt w:val="decimal"/>
      <w:lvlText w:val="%7."/>
      <w:lvlJc w:val="left"/>
      <w:pPr>
        <w:ind w:left="5040" w:hanging="360"/>
      </w:pPr>
    </w:lvl>
    <w:lvl w:ilvl="7" w:tplc="75189FF2" w:tentative="1">
      <w:start w:val="1"/>
      <w:numFmt w:val="lowerLetter"/>
      <w:lvlText w:val="%8."/>
      <w:lvlJc w:val="left"/>
      <w:pPr>
        <w:ind w:left="5760" w:hanging="360"/>
      </w:pPr>
    </w:lvl>
    <w:lvl w:ilvl="8" w:tplc="7EA4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3B1AE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CD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269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C7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06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E33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6C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A0F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839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C20A6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F2C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64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A4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49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C5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AA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025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A2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4162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640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FA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20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EE7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AE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24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B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2D2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59907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89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8F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C02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A5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ADD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A8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18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A22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C6425144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FF703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B08C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03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AE1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6D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6A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CF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8AE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DC2899C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0C08F2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1049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6644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81D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CE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413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E5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E81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B1326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4E1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142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0B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67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F63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888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EB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80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334C6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AA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6A2C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A3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6F1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84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0F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AC7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C053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191A5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16EC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C4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23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80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2E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67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E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D09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7A1E5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8A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F48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6E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CF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C05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A7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CF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EF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78921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07C6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482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4C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EB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2CB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6C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2F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6EE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0C36C2E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B84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384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C8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63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BED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65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87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23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DAF47E7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D18189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A5EFB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5A6EAA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3D205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16551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B8439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422FDB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31E0B5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55E82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33655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568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2D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844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CC9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85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A5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46D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8D7C7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39CC46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725F6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D8E92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1B44B5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DFEF2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1BE345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6A654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2285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AB127B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620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482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24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A1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1A3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C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C9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969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EB0CE0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EECE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BC9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6B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8E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306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66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AF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44B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3334C4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8BA2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8A8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63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856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8E0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83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4C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6810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5E1AA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AF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0B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AC2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870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83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0AB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C4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0D4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0FC8D47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2F9A7EB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F147C6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C00347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99E870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466F23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A74676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138E4E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622ED5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C226C2A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C4F68ED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DFBE060E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B8226CF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7A0A54B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6B18F8BE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5BAE900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CDC23CCC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EB6C37A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58E479A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3246F1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8CF1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EEA6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80D1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14CE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5E01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928B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F614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448657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D38B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745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2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C1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A9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46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AE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82D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857C68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0EB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8CA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C7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CA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DEA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09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EF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622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1BF01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8A2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263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4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60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9AF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EF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87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12C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8E92E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4A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282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C7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AF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2F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44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2C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7AA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5CD85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8F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EC1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60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AEF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43F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0C8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215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67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50"/>
    <w:rsid w:val="00273639"/>
    <w:rsid w:val="0053436F"/>
    <w:rsid w:val="00694E95"/>
    <w:rsid w:val="00814017"/>
    <w:rsid w:val="009F6EEF"/>
    <w:rsid w:val="00A07552"/>
    <w:rsid w:val="00A810ED"/>
    <w:rsid w:val="00B71933"/>
    <w:rsid w:val="00F845E7"/>
    <w:rsid w:val="00FA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6CBE7"/>
  <w15:docId w15:val="{5E525792-696D-43D4-9F11-A4B7407A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140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D95E-5861-4F75-9D97-B447B300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Сергей Коновалов</cp:lastModifiedBy>
  <cp:revision>41</cp:revision>
  <cp:lastPrinted>2019-09-25T10:52:00Z</cp:lastPrinted>
  <dcterms:created xsi:type="dcterms:W3CDTF">2016-12-16T12:43:00Z</dcterms:created>
  <dcterms:modified xsi:type="dcterms:W3CDTF">2019-09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